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吴志  10至卷14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吴志  10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5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吴志  10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